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page" w:tblpX="9574" w:tblpY="-19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4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Course Code:</w:t>
            </w:r>
          </w:p>
        </w:tc>
        <w:tc>
          <w:tcPr>
            <w:tcW w:w="4012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${course_cod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Course Title:</w:t>
            </w:r>
          </w:p>
        </w:tc>
        <w:tc>
          <w:tcPr>
            <w:tcW w:w="4012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${course_title}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18"/>
          <w:u w:val="none"/>
        </w:rPr>
      </w:pPr>
    </w:p>
    <w:p>
      <w:pPr>
        <w:spacing w:after="0" w:line="240" w:lineRule="auto"/>
        <w:jc w:val="right"/>
        <w:rPr>
          <w:rFonts w:hint="default" w:ascii="Times New Roman" w:hAnsi="Times New Roman"/>
          <w:b/>
          <w:bCs/>
          <w:sz w:val="24"/>
          <w:szCs w:val="18"/>
          <w:u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</w:pPr>
    </w:p>
    <w:p>
      <w:pPr>
        <w:spacing w:after="0" w:line="240" w:lineRule="auto"/>
        <w:jc w:val="center"/>
        <w:rPr>
          <w:rFonts w:hint="default" w:ascii="Times New Roman" w:hAnsi="Times New Roman"/>
          <w:b/>
          <w:bCs/>
          <w:sz w:val="24"/>
          <w:szCs w:val="18"/>
          <w:u w:val="none"/>
          <w:lang w:val="en-PH"/>
        </w:rPr>
      </w:pPr>
      <w:r>
        <w:rPr>
          <w:rFonts w:hint="default" w:ascii="Times New Roman" w:hAnsi="Times New Roman"/>
          <w:b/>
          <w:bCs/>
          <w:sz w:val="24"/>
          <w:szCs w:val="18"/>
          <w:u w:val="none"/>
          <w:lang w:val="en-PH"/>
        </w:rPr>
        <w:t>TABLE OF SPECIFICATION</w:t>
      </w:r>
    </w:p>
    <w:tbl>
      <w:tblPr>
        <w:tblStyle w:val="11"/>
        <w:tblW w:w="0" w:type="auto"/>
        <w:tblInd w:w="4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72"/>
        <w:gridCol w:w="2548"/>
        <w:gridCol w:w="1468"/>
        <w:gridCol w:w="3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SY: </w:t>
            </w:r>
          </w:p>
        </w:tc>
        <w:tc>
          <w:tcPr>
            <w:tcW w:w="2548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${bg_school_year}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Semester:  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${course_semester}  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vertAlign w:val="baseline"/>
          <w:lang w:val="en-PH"/>
        </w:rPr>
      </w:pPr>
      <w:r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  <w:t xml:space="preserve">                           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543"/>
        <w:gridCol w:w="5951"/>
        <w:gridCol w:w="1616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  <w:t>Curricular Program/Year/Section:</w:t>
            </w:r>
          </w:p>
        </w:tc>
        <w:tc>
          <w:tcPr>
            <w:tcW w:w="5951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${tos_cpys}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Date Submitted: </w:t>
            </w:r>
          </w:p>
        </w:tc>
        <w:tc>
          <w:tcPr>
            <w:tcW w:w="2363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${chair_submitted_at}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</w:pPr>
    </w:p>
    <w:tbl>
      <w:tblPr>
        <w:tblStyle w:val="11"/>
        <w:tblpPr w:leftFromText="180" w:rightFromText="180" w:vertAnchor="text" w:horzAnchor="page" w:tblpX="1428" w:tblpY="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bottom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  <w:t>Course Outco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${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syll_co_code</w:t>
            </w: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}: ${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syll_co_description</w:t>
            </w: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5" w:type="dxa"/>
            <w:tcBorders>
              <w:top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"/>
                <w:szCs w:val="2"/>
                <w:vertAlign w:val="baseline"/>
                <w:lang w:val="en-PH"/>
              </w:rPr>
            </w:pPr>
          </w:p>
        </w:tc>
      </w:tr>
    </w:tbl>
    <w:tbl>
      <w:tblPr>
        <w:tblStyle w:val="11"/>
        <w:tblpPr w:leftFromText="180" w:rightFromText="180" w:vertAnchor="text" w:horzAnchor="page" w:tblpX="5115" w:tblpY="5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6"/>
        <w:gridCol w:w="776"/>
        <w:gridCol w:w="666"/>
        <w:gridCol w:w="680"/>
        <w:gridCol w:w="1192"/>
        <w:gridCol w:w="1334"/>
        <w:gridCol w:w="1085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82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TOPICS</w:t>
            </w:r>
          </w:p>
        </w:tc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No. Of Hours Taught</w:t>
            </w:r>
          </w:p>
        </w:tc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No of Test Items</w:t>
            </w:r>
          </w:p>
        </w:tc>
        <w:tc>
          <w:tcPr>
            <w:tcW w:w="466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vertAlign w:val="baseline"/>
                <w:lang w:val="en-PH"/>
              </w:rPr>
              <w:t>COGNITIVE 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382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7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6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80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Knowledge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Comprehension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Application / Analysis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Synthesis / Eval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82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7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6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80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${</w:t>
            </w: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col_1_per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}%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${col_2_per}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${col_3_per}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${col_4_per}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  <w:tcBorders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${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tos_r_topic</w:t>
            </w: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}</w:t>
            </w:r>
          </w:p>
        </w:tc>
        <w:tc>
          <w:tcPr>
            <w:tcW w:w="776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${tos_r_no_hours}</w:t>
            </w:r>
          </w:p>
        </w:tc>
        <w:tc>
          <w:tcPr>
            <w:tcW w:w="666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${tos_r_percent}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${tos_r_no_items}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${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tos_r_col_1</w:t>
            </w: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}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${tos_r_col_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2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}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${tos_r_col_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3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}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${tos_r_col_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4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826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 xml:space="preserve">TOTAL: 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${t_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total_tos_r_no_hours</w:t>
            </w: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}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${t_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total_tos_r_percent</w:t>
            </w: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}%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${tos_no_items}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${col_1_exp}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${col_2_exp}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${col_3_exp}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${col_4_exp}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  <w:r>
        <w:rPr>
          <w:rFonts w:hint="default" w:ascii="Times New Roman" w:hAnsi="Times New Roman" w:cs="Times New Roman"/>
          <w:sz w:val="18"/>
          <w:szCs w:val="18"/>
          <w:lang w:val="en-PH"/>
        </w:rPr>
        <w:t xml:space="preserve">                                                         </w:t>
      </w: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3543"/>
        <w:gridCol w:w="3543"/>
        <w:gridCol w:w="3543"/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Prepared  by:</w:t>
            </w:r>
          </w:p>
        </w:tc>
        <w:tc>
          <w:tcPr>
            <w:tcW w:w="3543" w:type="dxa"/>
          </w:tcPr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1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17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  <w:t>${prefix} ${firstname} ${lastname} ${suffix}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  <w:t>Name of Faculty &amp; Signature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17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</w:p>
              </w:tc>
            </w:tr>
          </w:tbl>
          <w:p>
            <w:p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  <w:tc>
          <w:tcPr>
            <w:tcW w:w="3543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Approved by:</w:t>
            </w:r>
          </w:p>
        </w:tc>
        <w:tc>
          <w:tcPr>
            <w:tcW w:w="3543" w:type="dxa"/>
            <w:vAlign w:val="top"/>
          </w:tcPr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1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90" w:hRule="atLeast"/>
              </w:trPr>
              <w:tc>
                <w:tcPr>
                  <w:tcW w:w="3317" w:type="dxa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  <w:t>${chairPrefix} ${chairFirstname} ${chairLastname} ${chairSuffix}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  <w:t>Name/Signature of Department Chair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17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sz w:val="18"/>
                      <w:szCs w:val="18"/>
                      <w:vertAlign w:val="baseline"/>
                      <w:lang w:val="en-PH"/>
                    </w:rPr>
                  </w:pPr>
                </w:p>
              </w:tc>
            </w:tr>
          </w:tbl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tbl>
      <w:tblPr>
        <w:tblStyle w:val="11"/>
        <w:tblpPr w:leftFromText="180" w:rightFromText="180" w:vertAnchor="text" w:horzAnchor="page" w:tblpX="4783" w:tblpY="1657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  <w:bookmarkStart w:id="0" w:name="_GoBack"/>
      <w:bookmarkEnd w:id="0"/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+Body">
    <w:altName w:val="Gerhau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rhaus">
    <w:panose1 w:val="02000600000000000000"/>
    <w:charset w:val="00"/>
    <w:family w:val="auto"/>
    <w:pitch w:val="default"/>
    <w:sig w:usb0="A00002AF" w:usb1="02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2246E13"/>
    <w:rsid w:val="023077AA"/>
    <w:rsid w:val="023D7040"/>
    <w:rsid w:val="03140066"/>
    <w:rsid w:val="037D28C8"/>
    <w:rsid w:val="03E17841"/>
    <w:rsid w:val="045E6757"/>
    <w:rsid w:val="04AB0032"/>
    <w:rsid w:val="050E558B"/>
    <w:rsid w:val="05457C09"/>
    <w:rsid w:val="057118C4"/>
    <w:rsid w:val="063F133E"/>
    <w:rsid w:val="075C73C2"/>
    <w:rsid w:val="08B92860"/>
    <w:rsid w:val="09B54DB8"/>
    <w:rsid w:val="0A8B5801"/>
    <w:rsid w:val="0C165A64"/>
    <w:rsid w:val="0D381857"/>
    <w:rsid w:val="0DD7065E"/>
    <w:rsid w:val="0DF36AFF"/>
    <w:rsid w:val="0F5F2145"/>
    <w:rsid w:val="10962FBF"/>
    <w:rsid w:val="13130C3B"/>
    <w:rsid w:val="13CE068C"/>
    <w:rsid w:val="163A7FE7"/>
    <w:rsid w:val="168A13B6"/>
    <w:rsid w:val="1A5427E7"/>
    <w:rsid w:val="1B202616"/>
    <w:rsid w:val="1B9E7E6B"/>
    <w:rsid w:val="1BC5023D"/>
    <w:rsid w:val="1CB42226"/>
    <w:rsid w:val="1D6C5A10"/>
    <w:rsid w:val="1DF51610"/>
    <w:rsid w:val="1E3E4F9B"/>
    <w:rsid w:val="1EA23DCE"/>
    <w:rsid w:val="1F420552"/>
    <w:rsid w:val="2323610A"/>
    <w:rsid w:val="23776686"/>
    <w:rsid w:val="23F84985"/>
    <w:rsid w:val="249720B1"/>
    <w:rsid w:val="250D7C4C"/>
    <w:rsid w:val="27DC5671"/>
    <w:rsid w:val="28067B3A"/>
    <w:rsid w:val="289A2879"/>
    <w:rsid w:val="28F37A9E"/>
    <w:rsid w:val="29BA01ED"/>
    <w:rsid w:val="2C4A42AF"/>
    <w:rsid w:val="2DD77071"/>
    <w:rsid w:val="2EB143A8"/>
    <w:rsid w:val="2FA75BCE"/>
    <w:rsid w:val="304325BD"/>
    <w:rsid w:val="31153BD2"/>
    <w:rsid w:val="34646885"/>
    <w:rsid w:val="37D83D53"/>
    <w:rsid w:val="383A69FC"/>
    <w:rsid w:val="3A8058CB"/>
    <w:rsid w:val="3CC60841"/>
    <w:rsid w:val="3DA40910"/>
    <w:rsid w:val="3E2C0E0F"/>
    <w:rsid w:val="41705D16"/>
    <w:rsid w:val="42703984"/>
    <w:rsid w:val="43B81625"/>
    <w:rsid w:val="43F14D5A"/>
    <w:rsid w:val="44753296"/>
    <w:rsid w:val="46991FC7"/>
    <w:rsid w:val="46A97537"/>
    <w:rsid w:val="482C6361"/>
    <w:rsid w:val="49B83F7E"/>
    <w:rsid w:val="4A1B1AA4"/>
    <w:rsid w:val="4A44602D"/>
    <w:rsid w:val="4BDE055E"/>
    <w:rsid w:val="4D8E7176"/>
    <w:rsid w:val="4E1F09BA"/>
    <w:rsid w:val="4F5551B4"/>
    <w:rsid w:val="4F6F3B5F"/>
    <w:rsid w:val="4F7742A0"/>
    <w:rsid w:val="510D2307"/>
    <w:rsid w:val="51B17F91"/>
    <w:rsid w:val="520612B1"/>
    <w:rsid w:val="524E4559"/>
    <w:rsid w:val="53373F15"/>
    <w:rsid w:val="538E4924"/>
    <w:rsid w:val="550B7314"/>
    <w:rsid w:val="569F2107"/>
    <w:rsid w:val="56D4793B"/>
    <w:rsid w:val="570D0833"/>
    <w:rsid w:val="584410E0"/>
    <w:rsid w:val="585B5DD0"/>
    <w:rsid w:val="587939C8"/>
    <w:rsid w:val="593F084E"/>
    <w:rsid w:val="5BA10761"/>
    <w:rsid w:val="5E4A0878"/>
    <w:rsid w:val="5E762809"/>
    <w:rsid w:val="5F7E529D"/>
    <w:rsid w:val="62677313"/>
    <w:rsid w:val="630C1B07"/>
    <w:rsid w:val="63CB5574"/>
    <w:rsid w:val="65B21C32"/>
    <w:rsid w:val="65BA5074"/>
    <w:rsid w:val="663849C4"/>
    <w:rsid w:val="66437557"/>
    <w:rsid w:val="67F4369A"/>
    <w:rsid w:val="685E115E"/>
    <w:rsid w:val="693343A6"/>
    <w:rsid w:val="69360704"/>
    <w:rsid w:val="697F0B48"/>
    <w:rsid w:val="6A024D1C"/>
    <w:rsid w:val="6CC22541"/>
    <w:rsid w:val="6D56199F"/>
    <w:rsid w:val="6E8B03FC"/>
    <w:rsid w:val="6FE55F03"/>
    <w:rsid w:val="700E04D7"/>
    <w:rsid w:val="70771AF6"/>
    <w:rsid w:val="71860FCD"/>
    <w:rsid w:val="71B73846"/>
    <w:rsid w:val="72B04AE6"/>
    <w:rsid w:val="731E2BC7"/>
    <w:rsid w:val="740D27BD"/>
    <w:rsid w:val="775D2EEB"/>
    <w:rsid w:val="77C71BAD"/>
    <w:rsid w:val="77F11FD5"/>
    <w:rsid w:val="78194988"/>
    <w:rsid w:val="78290849"/>
    <w:rsid w:val="78680440"/>
    <w:rsid w:val="7A335678"/>
    <w:rsid w:val="7A6E6355"/>
    <w:rsid w:val="7A730B1D"/>
    <w:rsid w:val="7A9134BD"/>
    <w:rsid w:val="7A993117"/>
    <w:rsid w:val="7C3C67E8"/>
    <w:rsid w:val="7F44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4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0T20:24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2F4000F96DB4696BCE4D1FBAF85175A_13</vt:lpwstr>
  </property>
</Properties>
</file>